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D22AF" w14:textId="77777777" w:rsidR="00B97412" w:rsidRPr="00186E72" w:rsidRDefault="00B97412" w:rsidP="00B97412">
      <w:pPr>
        <w:jc w:val="center"/>
        <w:rPr>
          <w:b/>
          <w:bCs/>
          <w:sz w:val="28"/>
          <w:szCs w:val="28"/>
        </w:rPr>
      </w:pPr>
      <w:r w:rsidRPr="00186E72">
        <w:rPr>
          <w:b/>
          <w:bCs/>
          <w:sz w:val="28"/>
          <w:szCs w:val="28"/>
        </w:rPr>
        <w:t>U18ITE0228T – PRINCIPLE OF DEVOPS</w:t>
      </w:r>
    </w:p>
    <w:p w14:paraId="5728744E" w14:textId="7A3E9706" w:rsidR="00B97412" w:rsidRPr="00186E72" w:rsidRDefault="00B97412" w:rsidP="00B97412">
      <w:pPr>
        <w:jc w:val="center"/>
        <w:rPr>
          <w:sz w:val="28"/>
          <w:szCs w:val="28"/>
        </w:rPr>
      </w:pPr>
      <w:r w:rsidRPr="00186E72">
        <w:rPr>
          <w:b/>
          <w:bCs/>
          <w:sz w:val="28"/>
          <w:szCs w:val="28"/>
        </w:rPr>
        <w:t xml:space="preserve">Experiment No. </w:t>
      </w:r>
      <w:r>
        <w:rPr>
          <w:b/>
          <w:bCs/>
          <w:sz w:val="28"/>
          <w:szCs w:val="28"/>
        </w:rPr>
        <w:t>5</w:t>
      </w:r>
    </w:p>
    <w:p w14:paraId="51E7A7FD" w14:textId="4303E07E" w:rsidR="00A970F7" w:rsidRPr="00A970F7" w:rsidRDefault="00A970F7" w:rsidP="00A970F7">
      <w:pPr>
        <w:jc w:val="center"/>
        <w:rPr>
          <w:b/>
          <w:bCs/>
          <w:sz w:val="28"/>
          <w:szCs w:val="28"/>
          <w:lang w:val="en-US"/>
        </w:rPr>
      </w:pPr>
      <w:r w:rsidRPr="00A970F7">
        <w:rPr>
          <w:b/>
          <w:bCs/>
          <w:sz w:val="28"/>
          <w:szCs w:val="28"/>
          <w:lang w:val="en-US"/>
        </w:rPr>
        <w:t>GitHub CI/</w:t>
      </w:r>
      <w:r w:rsidR="00D0012A">
        <w:rPr>
          <w:b/>
          <w:bCs/>
          <w:sz w:val="28"/>
          <w:szCs w:val="28"/>
          <w:lang w:val="en-US"/>
        </w:rPr>
        <w:t>CD (</w:t>
      </w:r>
      <w:r w:rsidR="008D1DC9" w:rsidRPr="008D1DC9">
        <w:rPr>
          <w:b/>
          <w:bCs/>
          <w:sz w:val="28"/>
          <w:szCs w:val="28"/>
        </w:rPr>
        <w:t>Continuous Integration and Deployment</w:t>
      </w:r>
      <w:r w:rsidR="00D0012A">
        <w:rPr>
          <w:b/>
          <w:bCs/>
          <w:sz w:val="28"/>
          <w:szCs w:val="28"/>
        </w:rPr>
        <w:t>)</w:t>
      </w:r>
      <w:r w:rsidRPr="00A970F7">
        <w:rPr>
          <w:b/>
          <w:bCs/>
          <w:sz w:val="28"/>
          <w:szCs w:val="28"/>
          <w:lang w:val="en-US"/>
        </w:rPr>
        <w:t xml:space="preserve"> Pipeline</w:t>
      </w:r>
    </w:p>
    <w:p w14:paraId="157D2E19" w14:textId="50A9ABD1" w:rsidR="006E1B19" w:rsidRPr="006E1B19" w:rsidRDefault="00B97412" w:rsidP="006E1B19">
      <w:r w:rsidRPr="00186E72">
        <w:rPr>
          <w:b/>
          <w:bCs/>
        </w:rPr>
        <w:t>AIM:</w:t>
      </w:r>
    </w:p>
    <w:p w14:paraId="46A52230" w14:textId="031FB917" w:rsidR="000254A2" w:rsidRPr="000254A2" w:rsidRDefault="000254A2" w:rsidP="000254A2">
      <w:pPr>
        <w:pStyle w:val="ListParagraph"/>
        <w:numPr>
          <w:ilvl w:val="0"/>
          <w:numId w:val="7"/>
        </w:numPr>
      </w:pPr>
      <w:r w:rsidRPr="000254A2">
        <w:t xml:space="preserve">This guide aims to help you build a robust </w:t>
      </w:r>
      <w:r w:rsidRPr="000254A2">
        <w:rPr>
          <w:b/>
          <w:bCs/>
        </w:rPr>
        <w:t>CI/CD pipeline</w:t>
      </w:r>
      <w:r w:rsidRPr="000254A2">
        <w:t xml:space="preserve"> using </w:t>
      </w:r>
      <w:r w:rsidRPr="000254A2">
        <w:rPr>
          <w:b/>
          <w:bCs/>
        </w:rPr>
        <w:t>GitHub Actions</w:t>
      </w:r>
      <w:r w:rsidRPr="000254A2">
        <w:t>.</w:t>
      </w:r>
    </w:p>
    <w:p w14:paraId="481D553E" w14:textId="69536475" w:rsidR="000254A2" w:rsidRPr="000254A2" w:rsidRDefault="000254A2" w:rsidP="000254A2">
      <w:pPr>
        <w:pStyle w:val="ListParagraph"/>
        <w:numPr>
          <w:ilvl w:val="0"/>
          <w:numId w:val="7"/>
        </w:numPr>
      </w:pPr>
      <w:r w:rsidRPr="000254A2">
        <w:t>By the end of this guide, you will be able to:</w:t>
      </w:r>
    </w:p>
    <w:p w14:paraId="285C0224" w14:textId="77777777" w:rsidR="000254A2" w:rsidRPr="000254A2" w:rsidRDefault="000254A2" w:rsidP="000254A2">
      <w:pPr>
        <w:numPr>
          <w:ilvl w:val="1"/>
          <w:numId w:val="7"/>
        </w:numPr>
      </w:pPr>
      <w:r w:rsidRPr="000254A2">
        <w:rPr>
          <w:b/>
          <w:bCs/>
        </w:rPr>
        <w:t>Automate</w:t>
      </w:r>
      <w:r w:rsidRPr="000254A2">
        <w:t xml:space="preserve"> testing and deployment of code changes.</w:t>
      </w:r>
    </w:p>
    <w:p w14:paraId="6CCAF804" w14:textId="77777777" w:rsidR="000254A2" w:rsidRPr="000254A2" w:rsidRDefault="000254A2" w:rsidP="000254A2">
      <w:pPr>
        <w:numPr>
          <w:ilvl w:val="1"/>
          <w:numId w:val="7"/>
        </w:numPr>
      </w:pPr>
      <w:r w:rsidRPr="000254A2">
        <w:rPr>
          <w:b/>
          <w:bCs/>
        </w:rPr>
        <w:t>Integrate</w:t>
      </w:r>
      <w:r w:rsidRPr="000254A2">
        <w:t xml:space="preserve"> CI/CD into your </w:t>
      </w:r>
      <w:r w:rsidRPr="000254A2">
        <w:rPr>
          <w:b/>
          <w:bCs/>
        </w:rPr>
        <w:t>GitHub repository</w:t>
      </w:r>
      <w:r w:rsidRPr="000254A2">
        <w:t>.</w:t>
      </w:r>
    </w:p>
    <w:p w14:paraId="4199A298" w14:textId="77777777" w:rsidR="000254A2" w:rsidRPr="000254A2" w:rsidRDefault="000254A2" w:rsidP="000254A2">
      <w:pPr>
        <w:numPr>
          <w:ilvl w:val="1"/>
          <w:numId w:val="7"/>
        </w:numPr>
      </w:pPr>
      <w:r w:rsidRPr="000254A2">
        <w:rPr>
          <w:b/>
          <w:bCs/>
        </w:rPr>
        <w:t>Understand</w:t>
      </w:r>
      <w:r w:rsidRPr="000254A2">
        <w:t xml:space="preserve"> the key components of a </w:t>
      </w:r>
      <w:r w:rsidRPr="000254A2">
        <w:rPr>
          <w:b/>
          <w:bCs/>
        </w:rPr>
        <w:t>GitHub Actions workflow</w:t>
      </w:r>
      <w:r w:rsidRPr="000254A2">
        <w:t>.</w:t>
      </w:r>
    </w:p>
    <w:p w14:paraId="4068AE2F" w14:textId="77777777" w:rsidR="00B97412" w:rsidRDefault="00B97412" w:rsidP="00B97412">
      <w:pPr>
        <w:rPr>
          <w:b/>
          <w:bCs/>
        </w:rPr>
      </w:pPr>
      <w:r>
        <w:rPr>
          <w:b/>
          <w:bCs/>
        </w:rPr>
        <w:t>EXPERIMENTAL STEPS:</w:t>
      </w:r>
    </w:p>
    <w:p w14:paraId="38A05343" w14:textId="77777777" w:rsidR="00673690" w:rsidRPr="00673690" w:rsidRDefault="00673690" w:rsidP="00673690">
      <w:pPr>
        <w:numPr>
          <w:ilvl w:val="0"/>
          <w:numId w:val="1"/>
        </w:numPr>
        <w:rPr>
          <w:b/>
          <w:bCs/>
          <w:lang w:val="en-US"/>
        </w:rPr>
      </w:pPr>
      <w:r w:rsidRPr="00673690">
        <w:rPr>
          <w:b/>
          <w:bCs/>
          <w:lang w:val="en-US"/>
        </w:rPr>
        <w:t>Create an index.html file.</w:t>
      </w:r>
    </w:p>
    <w:p w14:paraId="191CAD1C" w14:textId="0A0FC57A" w:rsidR="00673690" w:rsidRPr="00673690" w:rsidRDefault="004B0CA3" w:rsidP="00673690">
      <w:pPr>
        <w:rPr>
          <w:b/>
          <w:bCs/>
          <w:lang w:val="en-US"/>
        </w:rPr>
      </w:pPr>
      <w:r w:rsidRPr="004B0CA3">
        <w:rPr>
          <w:b/>
          <w:bCs/>
          <w:lang w:val="en-US"/>
        </w:rPr>
        <w:drawing>
          <wp:inline distT="0" distB="0" distL="0" distR="0" wp14:anchorId="1A179B43" wp14:editId="5DC3BAEA">
            <wp:extent cx="5327650" cy="2665006"/>
            <wp:effectExtent l="0" t="0" r="6350" b="2540"/>
            <wp:docPr id="10800438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384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037" cy="26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C324" w14:textId="77777777" w:rsidR="00673690" w:rsidRPr="00673690" w:rsidRDefault="00673690" w:rsidP="00673690">
      <w:pPr>
        <w:rPr>
          <w:b/>
          <w:bCs/>
        </w:rPr>
      </w:pPr>
      <w:r w:rsidRPr="00673690">
        <w:rPr>
          <w:b/>
          <w:bCs/>
        </w:rPr>
        <w:t>2, Initialize a GitHub Repository</w:t>
      </w:r>
    </w:p>
    <w:p w14:paraId="69303037" w14:textId="77777777" w:rsidR="00673690" w:rsidRPr="00673690" w:rsidRDefault="00673690" w:rsidP="00673690">
      <w:pPr>
        <w:numPr>
          <w:ilvl w:val="0"/>
          <w:numId w:val="2"/>
        </w:numPr>
        <w:rPr>
          <w:b/>
          <w:bCs/>
        </w:rPr>
      </w:pPr>
      <w:r w:rsidRPr="00673690">
        <w:rPr>
          <w:b/>
          <w:bCs/>
        </w:rPr>
        <w:t>Create a new repository on GitHub and push your project code.</w:t>
      </w:r>
    </w:p>
    <w:p w14:paraId="6C1D0C4A" w14:textId="7573FBB9" w:rsidR="00673690" w:rsidRPr="00673690" w:rsidRDefault="004B0CA3" w:rsidP="00673690">
      <w:pPr>
        <w:rPr>
          <w:b/>
          <w:bCs/>
          <w:lang w:val="en-US"/>
        </w:rPr>
      </w:pPr>
      <w:r w:rsidRPr="004B0CA3">
        <w:rPr>
          <w:b/>
          <w:bCs/>
          <w:lang w:val="en-US"/>
        </w:rPr>
        <w:lastRenderedPageBreak/>
        <w:drawing>
          <wp:inline distT="0" distB="0" distL="0" distR="0" wp14:anchorId="5620DC20" wp14:editId="473C757C">
            <wp:extent cx="5518150" cy="2710180"/>
            <wp:effectExtent l="0" t="0" r="6350" b="0"/>
            <wp:docPr id="1562672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723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891" cy="27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6B38" w14:textId="77777777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3.Add the index.html file in the repository.</w:t>
      </w:r>
    </w:p>
    <w:p w14:paraId="4DB71265" w14:textId="097AE25E" w:rsidR="00673690" w:rsidRPr="00673690" w:rsidRDefault="004B0CA3" w:rsidP="00673690">
      <w:pPr>
        <w:rPr>
          <w:b/>
          <w:bCs/>
          <w:lang w:val="en-US"/>
        </w:rPr>
      </w:pPr>
      <w:r w:rsidRPr="004B0CA3">
        <w:rPr>
          <w:b/>
          <w:bCs/>
          <w:lang w:val="en-US"/>
        </w:rPr>
        <w:drawing>
          <wp:inline distT="0" distB="0" distL="0" distR="0" wp14:anchorId="4A4AF78E" wp14:editId="36CE10BB">
            <wp:extent cx="5410200" cy="2994025"/>
            <wp:effectExtent l="0" t="0" r="0" b="0"/>
            <wp:docPr id="697229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292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3860" cy="29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785F" w14:textId="77777777" w:rsidR="00673690" w:rsidRPr="00673690" w:rsidRDefault="00673690" w:rsidP="00673690">
      <w:pPr>
        <w:rPr>
          <w:b/>
          <w:bCs/>
          <w:lang w:val="en-US"/>
        </w:rPr>
      </w:pPr>
    </w:p>
    <w:p w14:paraId="349B9986" w14:textId="77777777" w:rsidR="00673690" w:rsidRPr="00673690" w:rsidRDefault="00673690" w:rsidP="00673690">
      <w:pPr>
        <w:rPr>
          <w:b/>
          <w:bCs/>
        </w:rPr>
      </w:pPr>
      <w:r w:rsidRPr="00673690">
        <w:rPr>
          <w:b/>
          <w:bCs/>
        </w:rPr>
        <w:t>4.Generate a GitHub Access Token</w:t>
      </w:r>
    </w:p>
    <w:p w14:paraId="505D6852" w14:textId="77777777" w:rsidR="00673690" w:rsidRPr="00673690" w:rsidRDefault="00673690" w:rsidP="00673690">
      <w:pPr>
        <w:numPr>
          <w:ilvl w:val="0"/>
          <w:numId w:val="3"/>
        </w:numPr>
        <w:rPr>
          <w:b/>
          <w:bCs/>
        </w:rPr>
      </w:pPr>
      <w:r w:rsidRPr="00673690">
        <w:rPr>
          <w:b/>
          <w:bCs/>
        </w:rPr>
        <w:t>Navigate to Settings &gt; Developer settings &gt; Personal access tokens and generate a token with repo permissions.</w:t>
      </w:r>
    </w:p>
    <w:p w14:paraId="2A77FCF0" w14:textId="741E9D3F" w:rsidR="00673690" w:rsidRPr="00673690" w:rsidRDefault="004B0CA3" w:rsidP="00673690">
      <w:pPr>
        <w:rPr>
          <w:b/>
          <w:bCs/>
          <w:lang w:val="en-US"/>
        </w:rPr>
      </w:pPr>
      <w:r w:rsidRPr="004B0CA3">
        <w:rPr>
          <w:b/>
          <w:bCs/>
          <w:lang w:val="en-US"/>
        </w:rPr>
        <w:lastRenderedPageBreak/>
        <w:drawing>
          <wp:inline distT="0" distB="0" distL="0" distR="0" wp14:anchorId="55837A76" wp14:editId="525E2ED4">
            <wp:extent cx="5731510" cy="2571115"/>
            <wp:effectExtent l="0" t="0" r="2540" b="635"/>
            <wp:docPr id="135606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7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349" w14:textId="77777777" w:rsidR="00673690" w:rsidRPr="00673690" w:rsidRDefault="00673690" w:rsidP="00673690">
      <w:pPr>
        <w:rPr>
          <w:b/>
          <w:bCs/>
          <w:lang w:val="en-US"/>
        </w:rPr>
      </w:pPr>
    </w:p>
    <w:p w14:paraId="2A9AF807" w14:textId="184043D3" w:rsidR="00673690" w:rsidRPr="00673690" w:rsidRDefault="004B0CA3" w:rsidP="00673690">
      <w:pPr>
        <w:rPr>
          <w:b/>
          <w:bCs/>
          <w:lang w:val="en-US"/>
        </w:rPr>
      </w:pPr>
      <w:r w:rsidRPr="004B0CA3">
        <w:rPr>
          <w:b/>
          <w:bCs/>
          <w:lang w:val="en-US"/>
        </w:rPr>
        <w:drawing>
          <wp:inline distT="0" distB="0" distL="0" distR="0" wp14:anchorId="7476ADC5" wp14:editId="4A8CB9D3">
            <wp:extent cx="5731510" cy="2856865"/>
            <wp:effectExtent l="0" t="0" r="2540" b="635"/>
            <wp:docPr id="1673528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287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C96" w14:textId="77777777" w:rsidR="00673690" w:rsidRPr="00673690" w:rsidRDefault="00673690" w:rsidP="00673690">
      <w:pPr>
        <w:rPr>
          <w:b/>
          <w:bCs/>
          <w:lang w:val="en-US"/>
        </w:rPr>
      </w:pPr>
    </w:p>
    <w:p w14:paraId="63CBCA60" w14:textId="58ED2E5D" w:rsidR="00673690" w:rsidRPr="00673690" w:rsidRDefault="004B0CA3" w:rsidP="00673690">
      <w:pPr>
        <w:rPr>
          <w:b/>
          <w:bCs/>
        </w:rPr>
      </w:pPr>
      <w:r w:rsidRPr="004B0CA3">
        <w:rPr>
          <w:b/>
          <w:bCs/>
        </w:rPr>
        <w:lastRenderedPageBreak/>
        <w:drawing>
          <wp:inline distT="0" distB="0" distL="0" distR="0" wp14:anchorId="1E187FED" wp14:editId="3E5C7FA4">
            <wp:extent cx="5731510" cy="2689225"/>
            <wp:effectExtent l="0" t="0" r="2540" b="0"/>
            <wp:docPr id="1677200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03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3EA7" w14:textId="77777777" w:rsidR="00673690" w:rsidRPr="00673690" w:rsidRDefault="00673690" w:rsidP="00673690">
      <w:pPr>
        <w:rPr>
          <w:b/>
          <w:bCs/>
          <w:lang w:val="en-US"/>
        </w:rPr>
      </w:pPr>
    </w:p>
    <w:p w14:paraId="2C2239DA" w14:textId="77777777" w:rsidR="00673690" w:rsidRPr="00673690" w:rsidRDefault="00673690" w:rsidP="00673690">
      <w:pPr>
        <w:rPr>
          <w:b/>
          <w:bCs/>
        </w:rPr>
      </w:pPr>
      <w:r w:rsidRPr="00673690">
        <w:rPr>
          <w:b/>
          <w:bCs/>
        </w:rPr>
        <w:t>5.Add the Token to GitHub Secrets</w:t>
      </w:r>
    </w:p>
    <w:p w14:paraId="381227FA" w14:textId="77777777" w:rsidR="00673690" w:rsidRPr="00673690" w:rsidRDefault="00673690" w:rsidP="00673690">
      <w:pPr>
        <w:numPr>
          <w:ilvl w:val="0"/>
          <w:numId w:val="4"/>
        </w:numPr>
        <w:rPr>
          <w:b/>
          <w:bCs/>
        </w:rPr>
      </w:pPr>
      <w:r w:rsidRPr="00673690">
        <w:rPr>
          <w:b/>
          <w:bCs/>
        </w:rPr>
        <w:t>Go to Settings &gt; Secrets and variables &gt; Actions in your repository.</w:t>
      </w:r>
    </w:p>
    <w:p w14:paraId="2B947C1C" w14:textId="77777777" w:rsidR="00673690" w:rsidRPr="00673690" w:rsidRDefault="00673690" w:rsidP="00673690">
      <w:pPr>
        <w:numPr>
          <w:ilvl w:val="0"/>
          <w:numId w:val="4"/>
        </w:numPr>
        <w:rPr>
          <w:b/>
          <w:bCs/>
        </w:rPr>
      </w:pPr>
      <w:r w:rsidRPr="00673690">
        <w:rPr>
          <w:b/>
          <w:bCs/>
        </w:rPr>
        <w:t>Click New repository secret, name it (e.g., KEY), and paste the token.</w:t>
      </w:r>
    </w:p>
    <w:p w14:paraId="7A6A134A" w14:textId="66788F12" w:rsidR="00673690" w:rsidRPr="00673690" w:rsidRDefault="00673690" w:rsidP="00673690">
      <w:pPr>
        <w:rPr>
          <w:b/>
          <w:bCs/>
          <w:lang w:val="en-US"/>
        </w:rPr>
      </w:pPr>
    </w:p>
    <w:p w14:paraId="5272E4E9" w14:textId="77777777" w:rsidR="00673690" w:rsidRPr="00673690" w:rsidRDefault="00673690" w:rsidP="00673690">
      <w:pPr>
        <w:rPr>
          <w:b/>
          <w:bCs/>
          <w:lang w:val="en-US"/>
        </w:rPr>
      </w:pPr>
    </w:p>
    <w:p w14:paraId="1CC48F32" w14:textId="7B050D0A" w:rsidR="00673690" w:rsidRPr="00673690" w:rsidRDefault="004B0CA3" w:rsidP="00673690">
      <w:pPr>
        <w:rPr>
          <w:b/>
          <w:bCs/>
          <w:lang w:val="en-US"/>
        </w:rPr>
      </w:pPr>
      <w:r w:rsidRPr="004B0CA3">
        <w:rPr>
          <w:b/>
          <w:bCs/>
          <w:lang w:val="en-US"/>
        </w:rPr>
        <w:drawing>
          <wp:inline distT="0" distB="0" distL="0" distR="0" wp14:anchorId="0BD22A9A" wp14:editId="1FB61AB5">
            <wp:extent cx="5731510" cy="2846070"/>
            <wp:effectExtent l="0" t="0" r="2540" b="0"/>
            <wp:docPr id="380652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527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2EC1" w14:textId="77777777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6.Copy the token.</w:t>
      </w:r>
    </w:p>
    <w:p w14:paraId="572C87CA" w14:textId="6CA71702" w:rsidR="00673690" w:rsidRDefault="004B0CA3" w:rsidP="00673690">
      <w:pPr>
        <w:rPr>
          <w:b/>
          <w:bCs/>
          <w:lang w:val="en-US"/>
        </w:rPr>
      </w:pPr>
      <w:r w:rsidRPr="004B0CA3">
        <w:rPr>
          <w:b/>
          <w:bCs/>
          <w:lang w:val="en-US"/>
        </w:rPr>
        <w:lastRenderedPageBreak/>
        <w:drawing>
          <wp:inline distT="0" distB="0" distL="0" distR="0" wp14:anchorId="612A8D67" wp14:editId="4DCF1A75">
            <wp:extent cx="5731510" cy="2871470"/>
            <wp:effectExtent l="0" t="0" r="2540" b="5080"/>
            <wp:docPr id="271607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070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BA00" w14:textId="0A680676" w:rsidR="004B0CA3" w:rsidRPr="00673690" w:rsidRDefault="004B0CA3" w:rsidP="00673690">
      <w:pPr>
        <w:rPr>
          <w:b/>
          <w:bCs/>
          <w:lang w:val="en-US"/>
        </w:rPr>
      </w:pPr>
      <w:r w:rsidRPr="004B0CA3">
        <w:rPr>
          <w:b/>
          <w:bCs/>
          <w:lang w:val="en-US"/>
        </w:rPr>
        <w:drawing>
          <wp:inline distT="0" distB="0" distL="0" distR="0" wp14:anchorId="53CC8F25" wp14:editId="7C809E5D">
            <wp:extent cx="5731510" cy="2404110"/>
            <wp:effectExtent l="0" t="0" r="2540" b="0"/>
            <wp:docPr id="51610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079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3CE1" w14:textId="77777777" w:rsidR="00673690" w:rsidRPr="00673690" w:rsidRDefault="00673690" w:rsidP="00673690">
      <w:pPr>
        <w:rPr>
          <w:b/>
          <w:bCs/>
          <w:lang w:val="en-US"/>
        </w:rPr>
      </w:pPr>
    </w:p>
    <w:p w14:paraId="2149995B" w14:textId="6AD01533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7.</w:t>
      </w:r>
      <w:proofErr w:type="gramStart"/>
      <w:r w:rsidRPr="00673690">
        <w:rPr>
          <w:b/>
          <w:bCs/>
          <w:lang w:val="en-US"/>
        </w:rPr>
        <w:t>Navigate to</w:t>
      </w:r>
      <w:proofErr w:type="gramEnd"/>
      <w:r w:rsidRPr="00673690">
        <w:rPr>
          <w:b/>
          <w:bCs/>
          <w:lang w:val="en-US"/>
        </w:rPr>
        <w:t xml:space="preserve"> the Settings of the Repository.</w:t>
      </w:r>
      <w:r w:rsidRPr="00673690">
        <w:rPr>
          <w:b/>
          <w:bCs/>
          <w:lang w:val="en-US"/>
        </w:rPr>
        <w:tab/>
      </w:r>
      <w:r w:rsidRPr="00673690">
        <w:rPr>
          <w:b/>
          <w:bCs/>
          <w:lang w:val="en-US"/>
        </w:rPr>
        <w:tab/>
      </w:r>
      <w:r w:rsidRPr="00673690">
        <w:rPr>
          <w:b/>
          <w:bCs/>
          <w:lang w:val="en-US"/>
        </w:rPr>
        <w:tab/>
      </w:r>
      <w:r w:rsidRPr="00673690">
        <w:rPr>
          <w:b/>
          <w:bCs/>
          <w:lang w:val="en-US"/>
        </w:rPr>
        <w:tab/>
      </w:r>
      <w:r w:rsidRPr="00673690">
        <w:rPr>
          <w:b/>
          <w:bCs/>
          <w:lang w:val="en-US"/>
        </w:rPr>
        <w:tab/>
      </w:r>
      <w:r w:rsidRPr="00673690">
        <w:rPr>
          <w:b/>
          <w:bCs/>
          <w:lang w:val="en-US"/>
        </w:rPr>
        <w:tab/>
      </w:r>
    </w:p>
    <w:p w14:paraId="1F8CF0EE" w14:textId="77777777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8.Under the Security, Click on the Secrets and Variables.</w:t>
      </w:r>
    </w:p>
    <w:p w14:paraId="7D03AF20" w14:textId="4E571EF0" w:rsidR="00673690" w:rsidRPr="0067369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lastRenderedPageBreak/>
        <w:drawing>
          <wp:inline distT="0" distB="0" distL="0" distR="0" wp14:anchorId="7F4ACAE1" wp14:editId="6BDFA881">
            <wp:extent cx="5731510" cy="2821940"/>
            <wp:effectExtent l="0" t="0" r="2540" b="0"/>
            <wp:docPr id="926566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67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6892" w14:textId="77777777" w:rsidR="00673690" w:rsidRPr="00673690" w:rsidRDefault="00673690" w:rsidP="00673690">
      <w:pPr>
        <w:rPr>
          <w:b/>
          <w:bCs/>
          <w:lang w:val="en-US"/>
        </w:rPr>
      </w:pPr>
    </w:p>
    <w:p w14:paraId="07526BF4" w14:textId="77777777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9.Click on the “New repository secret”.</w:t>
      </w:r>
    </w:p>
    <w:p w14:paraId="3AF1D9FE" w14:textId="171181B8" w:rsidR="00673690" w:rsidRPr="00673690" w:rsidRDefault="007C74FC" w:rsidP="00673690">
      <w:pPr>
        <w:rPr>
          <w:b/>
          <w:bCs/>
          <w:lang w:val="en-US"/>
        </w:rPr>
      </w:pPr>
      <w:r w:rsidRPr="007C74FC">
        <w:rPr>
          <w:b/>
          <w:bCs/>
          <w:noProof/>
          <w:lang w:val="en-US"/>
        </w:rPr>
        <w:drawing>
          <wp:inline distT="0" distB="0" distL="0" distR="0" wp14:anchorId="2693D2E2" wp14:editId="030302A1">
            <wp:extent cx="5731510" cy="2546350"/>
            <wp:effectExtent l="0" t="0" r="2540" b="6350"/>
            <wp:docPr id="1905556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69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B3F2" w14:textId="77777777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10.Name the secret key.</w:t>
      </w:r>
    </w:p>
    <w:p w14:paraId="45B84E57" w14:textId="262829DE" w:rsidR="0067369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lastRenderedPageBreak/>
        <w:drawing>
          <wp:inline distT="0" distB="0" distL="0" distR="0" wp14:anchorId="6DDAE5BD" wp14:editId="2AE0C603">
            <wp:extent cx="5731510" cy="2567940"/>
            <wp:effectExtent l="0" t="0" r="2540" b="3810"/>
            <wp:docPr id="1269129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295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80A0" w14:textId="3539030F" w:rsidR="005A5AA0" w:rsidRPr="0067369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drawing>
          <wp:inline distT="0" distB="0" distL="0" distR="0" wp14:anchorId="67372772" wp14:editId="6A544D3E">
            <wp:extent cx="5731510" cy="1118235"/>
            <wp:effectExtent l="0" t="0" r="2540" b="5715"/>
            <wp:docPr id="989954383" name="Picture 1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54383" name="Picture 1" descr="A close-up of a pers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2A29" w14:textId="77777777" w:rsidR="00673690" w:rsidRPr="00673690" w:rsidRDefault="00673690" w:rsidP="00673690">
      <w:pPr>
        <w:rPr>
          <w:b/>
          <w:bCs/>
          <w:lang w:val="en-US"/>
        </w:rPr>
      </w:pPr>
    </w:p>
    <w:p w14:paraId="4A383678" w14:textId="3F24448D" w:rsidR="00673690" w:rsidRPr="00673690" w:rsidRDefault="00673690" w:rsidP="00673690">
      <w:pPr>
        <w:rPr>
          <w:b/>
          <w:bCs/>
          <w:lang w:val="en-US"/>
        </w:rPr>
      </w:pPr>
    </w:p>
    <w:p w14:paraId="698E6FAF" w14:textId="77777777" w:rsidR="00673690" w:rsidRPr="00673690" w:rsidRDefault="00673690" w:rsidP="00673690">
      <w:pPr>
        <w:rPr>
          <w:b/>
          <w:bCs/>
        </w:rPr>
      </w:pPr>
      <w:r w:rsidRPr="00673690">
        <w:rPr>
          <w:b/>
          <w:bCs/>
        </w:rPr>
        <w:t>11.Create GitHub Actions Workflow Directory</w:t>
      </w:r>
    </w:p>
    <w:p w14:paraId="185F8177" w14:textId="77777777" w:rsidR="00673690" w:rsidRPr="00673690" w:rsidRDefault="00673690" w:rsidP="00673690">
      <w:pPr>
        <w:numPr>
          <w:ilvl w:val="0"/>
          <w:numId w:val="5"/>
        </w:numPr>
        <w:rPr>
          <w:b/>
          <w:bCs/>
        </w:rPr>
      </w:pPr>
      <w:r w:rsidRPr="00673690">
        <w:rPr>
          <w:b/>
          <w:bCs/>
        </w:rPr>
        <w:t>In the project root, create a .github/workflows directory.</w:t>
      </w:r>
    </w:p>
    <w:p w14:paraId="22F6737F" w14:textId="77777777" w:rsidR="00673690" w:rsidRPr="00673690" w:rsidRDefault="00673690" w:rsidP="00673690">
      <w:pPr>
        <w:rPr>
          <w:b/>
          <w:bCs/>
          <w:lang w:val="en-US"/>
        </w:rPr>
      </w:pPr>
    </w:p>
    <w:p w14:paraId="600824DE" w14:textId="0B35BC65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Create the directory as follows</w:t>
      </w:r>
      <w:r w:rsidR="00E47ACA">
        <w:rPr>
          <w:b/>
          <w:bCs/>
          <w:lang w:val="en-US"/>
        </w:rPr>
        <w:t>(</w:t>
      </w:r>
      <w:r w:rsidR="00C520C4">
        <w:rPr>
          <w:b/>
          <w:bCs/>
          <w:lang w:val="en-US"/>
        </w:rPr>
        <w:t xml:space="preserve">after cloning the git </w:t>
      </w:r>
      <w:r w:rsidR="00E47ACA">
        <w:rPr>
          <w:b/>
          <w:bCs/>
          <w:lang w:val="en-US"/>
        </w:rPr>
        <w:t>repo in the pc)</w:t>
      </w:r>
    </w:p>
    <w:p w14:paraId="1B23F65D" w14:textId="265B8BD3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.github/workflows/</w:t>
      </w:r>
      <w:r w:rsidR="0037458F">
        <w:rPr>
          <w:b/>
          <w:bCs/>
          <w:lang w:val="en-US"/>
        </w:rPr>
        <w:t>ci</w:t>
      </w:r>
      <w:r w:rsidRPr="00673690">
        <w:rPr>
          <w:b/>
          <w:bCs/>
          <w:lang w:val="en-US"/>
        </w:rPr>
        <w:t>.yml</w:t>
      </w:r>
    </w:p>
    <w:p w14:paraId="2B775078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>name: CI/CD for HTML Page</w:t>
      </w:r>
    </w:p>
    <w:p w14:paraId="1B56E56F" w14:textId="77777777" w:rsidR="0037458F" w:rsidRPr="0037458F" w:rsidRDefault="0037458F" w:rsidP="0037458F">
      <w:pPr>
        <w:rPr>
          <w:lang w:val="en-US"/>
        </w:rPr>
      </w:pPr>
    </w:p>
    <w:p w14:paraId="6FACA4FE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>on:</w:t>
      </w:r>
    </w:p>
    <w:p w14:paraId="4D42A407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push:</w:t>
      </w:r>
    </w:p>
    <w:p w14:paraId="109B6ED9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branches:</w:t>
      </w:r>
    </w:p>
    <w:p w14:paraId="35F82731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- main</w:t>
      </w:r>
    </w:p>
    <w:p w14:paraId="0C044AA9" w14:textId="77777777" w:rsidR="0037458F" w:rsidRPr="0037458F" w:rsidRDefault="0037458F" w:rsidP="0037458F">
      <w:pPr>
        <w:rPr>
          <w:lang w:val="en-US"/>
        </w:rPr>
      </w:pPr>
    </w:p>
    <w:p w14:paraId="1BB0F04A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>jobs:</w:t>
      </w:r>
    </w:p>
    <w:p w14:paraId="6DFF17E1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build:</w:t>
      </w:r>
    </w:p>
    <w:p w14:paraId="6E43FA23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runs-on: ubuntu-latest</w:t>
      </w:r>
    </w:p>
    <w:p w14:paraId="40E00408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lastRenderedPageBreak/>
        <w:t xml:space="preserve">    steps:</w:t>
      </w:r>
    </w:p>
    <w:p w14:paraId="6D076F5C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- name: Checkout Code</w:t>
      </w:r>
    </w:p>
    <w:p w14:paraId="51480F10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uses: actions/checkout@v4</w:t>
      </w:r>
    </w:p>
    <w:p w14:paraId="5476AF5B" w14:textId="77777777" w:rsidR="0037458F" w:rsidRPr="0037458F" w:rsidRDefault="0037458F" w:rsidP="0037458F">
      <w:pPr>
        <w:rPr>
          <w:lang w:val="en-US"/>
        </w:rPr>
      </w:pPr>
    </w:p>
    <w:p w14:paraId="68320807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- name: Upload artifact to enable deployment</w:t>
      </w:r>
    </w:p>
    <w:p w14:paraId="626AE9CE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uses: actions/upload-artifact@v4</w:t>
      </w:r>
    </w:p>
    <w:p w14:paraId="3A9867F1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with:</w:t>
      </w:r>
    </w:p>
    <w:p w14:paraId="03D855CE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  name: html-files</w:t>
      </w:r>
    </w:p>
    <w:p w14:paraId="1D607DBB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  path: index.html</w:t>
      </w:r>
    </w:p>
    <w:p w14:paraId="19C423C3" w14:textId="77777777" w:rsidR="0037458F" w:rsidRPr="0037458F" w:rsidRDefault="0037458F" w:rsidP="0037458F">
      <w:pPr>
        <w:rPr>
          <w:lang w:val="en-US"/>
        </w:rPr>
      </w:pPr>
    </w:p>
    <w:p w14:paraId="149CA57E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deploy:</w:t>
      </w:r>
    </w:p>
    <w:p w14:paraId="58858859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needs: build</w:t>
      </w:r>
    </w:p>
    <w:p w14:paraId="15CC934E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runs-on: ubuntu-latest</w:t>
      </w:r>
    </w:p>
    <w:p w14:paraId="643BCA0F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permissions:</w:t>
      </w:r>
    </w:p>
    <w:p w14:paraId="64C3A087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contents: write  # Required for pushing to gh-pages</w:t>
      </w:r>
    </w:p>
    <w:p w14:paraId="3FF23748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steps:</w:t>
      </w:r>
    </w:p>
    <w:p w14:paraId="4A3F8FA2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- name: Checkout Repository</w:t>
      </w:r>
    </w:p>
    <w:p w14:paraId="037628D3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uses: actions/checkout@v4</w:t>
      </w:r>
    </w:p>
    <w:p w14:paraId="6708DA80" w14:textId="77777777" w:rsidR="0037458F" w:rsidRPr="0037458F" w:rsidRDefault="0037458F" w:rsidP="0037458F">
      <w:pPr>
        <w:rPr>
          <w:lang w:val="en-US"/>
        </w:rPr>
      </w:pPr>
    </w:p>
    <w:p w14:paraId="59B35503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- name: Download artifact</w:t>
      </w:r>
    </w:p>
    <w:p w14:paraId="4FD13F3D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uses: actions/download-artifact@v4</w:t>
      </w:r>
    </w:p>
    <w:p w14:paraId="2973D743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with:</w:t>
      </w:r>
    </w:p>
    <w:p w14:paraId="5C15DF7C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  name: html-files</w:t>
      </w:r>
    </w:p>
    <w:p w14:paraId="4E2B7016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  path: ./html</w:t>
      </w:r>
    </w:p>
    <w:p w14:paraId="7377E63D" w14:textId="77777777" w:rsidR="0037458F" w:rsidRPr="0037458F" w:rsidRDefault="0037458F" w:rsidP="0037458F">
      <w:pPr>
        <w:rPr>
          <w:lang w:val="en-US"/>
        </w:rPr>
      </w:pPr>
    </w:p>
    <w:p w14:paraId="59C8A1BA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- name: Deploy to GitHub Pages</w:t>
      </w:r>
    </w:p>
    <w:p w14:paraId="00F1483F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uses: peaceiris/actions-gh-pages@v4</w:t>
      </w:r>
    </w:p>
    <w:p w14:paraId="436D4D09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with:</w:t>
      </w:r>
    </w:p>
    <w:p w14:paraId="53313C4B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  github_token: ${{ secrets.GITHUB_TOKEN }}</w:t>
      </w:r>
    </w:p>
    <w:p w14:paraId="22E2EF60" w14:textId="77777777" w:rsidR="0037458F" w:rsidRPr="0037458F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  publish_branch: gh-pages  # Explicitly deploy to gh-pages</w:t>
      </w:r>
    </w:p>
    <w:p w14:paraId="75007EB8" w14:textId="7705FF74" w:rsidR="00673690" w:rsidRPr="00673690" w:rsidRDefault="0037458F" w:rsidP="0037458F">
      <w:pPr>
        <w:rPr>
          <w:lang w:val="en-US"/>
        </w:rPr>
      </w:pPr>
      <w:r w:rsidRPr="0037458F">
        <w:rPr>
          <w:lang w:val="en-US"/>
        </w:rPr>
        <w:t xml:space="preserve">          publish_dir: ./html</w:t>
      </w:r>
    </w:p>
    <w:p w14:paraId="3F708898" w14:textId="40A959ED" w:rsidR="00673690" w:rsidRPr="0067369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lastRenderedPageBreak/>
        <w:drawing>
          <wp:inline distT="0" distB="0" distL="0" distR="0" wp14:anchorId="3BEBB722" wp14:editId="2A748A56">
            <wp:extent cx="5731510" cy="2839720"/>
            <wp:effectExtent l="0" t="0" r="2540" b="0"/>
            <wp:docPr id="1263961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15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A6FE" w14:textId="685B58E5" w:rsidR="0067369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drawing>
          <wp:inline distT="0" distB="0" distL="0" distR="0" wp14:anchorId="136E49B2" wp14:editId="370643BA">
            <wp:extent cx="5731510" cy="2545080"/>
            <wp:effectExtent l="0" t="0" r="2540" b="7620"/>
            <wp:docPr id="1789728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285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799" w14:textId="13BFFFFC" w:rsidR="005A5AA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drawing>
          <wp:inline distT="0" distB="0" distL="0" distR="0" wp14:anchorId="47CC14DA" wp14:editId="246CA82D">
            <wp:extent cx="5731510" cy="2840355"/>
            <wp:effectExtent l="0" t="0" r="2540" b="0"/>
            <wp:docPr id="1706050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500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227" w14:textId="77777777" w:rsidR="005A5AA0" w:rsidRPr="00673690" w:rsidRDefault="005A5AA0" w:rsidP="00673690">
      <w:pPr>
        <w:rPr>
          <w:b/>
          <w:bCs/>
          <w:lang w:val="en-US"/>
        </w:rPr>
      </w:pPr>
    </w:p>
    <w:p w14:paraId="0D8821DD" w14:textId="77777777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</w:rPr>
        <w:lastRenderedPageBreak/>
        <w:t>12.Go to the Actions tab in your repository to track the CI/CD process.</w:t>
      </w:r>
    </w:p>
    <w:p w14:paraId="06282B1F" w14:textId="461838D0" w:rsidR="00673690" w:rsidRPr="0067369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drawing>
          <wp:inline distT="0" distB="0" distL="0" distR="0" wp14:anchorId="2A484D98" wp14:editId="413076B7">
            <wp:extent cx="5731510" cy="2413635"/>
            <wp:effectExtent l="0" t="0" r="2540" b="5715"/>
            <wp:docPr id="643205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051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ECC9" w14:textId="11CED203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13.Click on the Actions.</w:t>
      </w:r>
    </w:p>
    <w:p w14:paraId="6FBF94A3" w14:textId="77777777" w:rsidR="00673690" w:rsidRPr="00673690" w:rsidRDefault="00673690" w:rsidP="00673690">
      <w:pPr>
        <w:rPr>
          <w:b/>
          <w:bCs/>
          <w:lang w:val="en-US"/>
        </w:rPr>
      </w:pPr>
      <w:r w:rsidRPr="00673690">
        <w:rPr>
          <w:b/>
          <w:bCs/>
          <w:lang w:val="en-US"/>
        </w:rPr>
        <w:t>14.When you click on the link generated in “deploy”, the content of index.html file is shown.</w:t>
      </w:r>
    </w:p>
    <w:p w14:paraId="23B62535" w14:textId="7C4DBE2A" w:rsidR="0067369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drawing>
          <wp:inline distT="0" distB="0" distL="0" distR="0" wp14:anchorId="4D855DE6" wp14:editId="0230B952">
            <wp:extent cx="5731510" cy="2849245"/>
            <wp:effectExtent l="0" t="0" r="2540" b="8255"/>
            <wp:docPr id="119398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8894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F00" w14:textId="59E1F53D" w:rsidR="005A5AA0" w:rsidRDefault="005A5AA0" w:rsidP="00673690">
      <w:pPr>
        <w:rPr>
          <w:b/>
          <w:bCs/>
          <w:lang w:val="en-US"/>
        </w:rPr>
      </w:pPr>
      <w:r w:rsidRPr="005A5AA0">
        <w:rPr>
          <w:b/>
          <w:bCs/>
          <w:lang w:val="en-US"/>
        </w:rPr>
        <w:drawing>
          <wp:inline distT="0" distB="0" distL="0" distR="0" wp14:anchorId="4C8A139B" wp14:editId="19BD946A">
            <wp:extent cx="5613400" cy="2269490"/>
            <wp:effectExtent l="0" t="0" r="6350" b="0"/>
            <wp:docPr id="1801167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725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8043" cy="22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B745" w14:textId="7810016A" w:rsidR="000254A2" w:rsidRPr="00673690" w:rsidRDefault="000254A2" w:rsidP="00673690">
      <w:pPr>
        <w:rPr>
          <w:b/>
          <w:bCs/>
          <w:lang w:val="en-US"/>
        </w:rPr>
      </w:pPr>
      <w:r w:rsidRPr="000254A2">
        <w:rPr>
          <w:b/>
          <w:bCs/>
          <w:lang w:val="en-US"/>
        </w:rPr>
        <w:lastRenderedPageBreak/>
        <w:drawing>
          <wp:inline distT="0" distB="0" distL="0" distR="0" wp14:anchorId="19132902" wp14:editId="3676BDAF">
            <wp:extent cx="5731510" cy="2575560"/>
            <wp:effectExtent l="0" t="0" r="2540" b="0"/>
            <wp:docPr id="2022227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755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E86A" w14:textId="146DEAE0" w:rsidR="000254A2" w:rsidRDefault="000254A2" w:rsidP="00673690">
      <w:pPr>
        <w:rPr>
          <w:b/>
          <w:bCs/>
          <w:lang w:val="en-US"/>
        </w:rPr>
      </w:pPr>
      <w:r w:rsidRPr="000254A2">
        <w:rPr>
          <w:b/>
          <w:bCs/>
          <w:lang w:val="en-US"/>
        </w:rPr>
        <w:drawing>
          <wp:inline distT="0" distB="0" distL="0" distR="0" wp14:anchorId="7534EA99" wp14:editId="2194EB45">
            <wp:extent cx="5731510" cy="2825115"/>
            <wp:effectExtent l="0" t="0" r="2540" b="0"/>
            <wp:docPr id="1298115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1562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F9E6" w14:textId="7026720A" w:rsidR="000254A2" w:rsidRPr="00673690" w:rsidRDefault="000254A2" w:rsidP="00673690">
      <w:pPr>
        <w:rPr>
          <w:b/>
          <w:bCs/>
          <w:lang w:val="en-US"/>
        </w:rPr>
      </w:pPr>
      <w:r w:rsidRPr="000254A2">
        <w:rPr>
          <w:b/>
          <w:bCs/>
          <w:lang w:val="en-US"/>
        </w:rPr>
        <w:drawing>
          <wp:inline distT="0" distB="0" distL="0" distR="0" wp14:anchorId="1D1CDA63" wp14:editId="340E51A0">
            <wp:extent cx="5687384" cy="1473200"/>
            <wp:effectExtent l="0" t="0" r="8890" b="0"/>
            <wp:docPr id="1536680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80731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t="24041"/>
                    <a:stretch/>
                  </pic:blipFill>
                  <pic:spPr bwMode="auto">
                    <a:xfrm>
                      <a:off x="0" y="0"/>
                      <a:ext cx="5703850" cy="14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CECB6" w14:textId="0457B1DA" w:rsidR="00673690" w:rsidRPr="00673690" w:rsidRDefault="00673690" w:rsidP="00673690">
      <w:pPr>
        <w:rPr>
          <w:b/>
          <w:bCs/>
          <w:lang w:val="en-US"/>
        </w:rPr>
      </w:pPr>
    </w:p>
    <w:p w14:paraId="556602E7" w14:textId="77777777" w:rsidR="00BC36E8" w:rsidRPr="00BC36E8" w:rsidRDefault="00BC36E8" w:rsidP="00BC36E8">
      <w:pPr>
        <w:rPr>
          <w:b/>
          <w:bCs/>
        </w:rPr>
      </w:pPr>
      <w:r w:rsidRPr="00BC36E8">
        <w:rPr>
          <w:b/>
          <w:bCs/>
        </w:rPr>
        <w:t>Conclusion</w:t>
      </w:r>
    </w:p>
    <w:p w14:paraId="62F2374A" w14:textId="0794F1A3" w:rsidR="00997F96" w:rsidRDefault="00BC36E8" w:rsidP="00E47ACA">
      <w:pPr>
        <w:ind w:firstLine="720"/>
      </w:pPr>
      <w:r w:rsidRPr="00BC36E8">
        <w:t>By following these steps, you have successfully built a CI/CD pipeline using GitHub Actions. This pipeline automates the process of testing and deploying your code, ensuring faster and more reliable software delivery. GitHub Actions provides a flexible and powerful platform for CI/CD, enabling you to integrate with various tools and services. </w:t>
      </w:r>
    </w:p>
    <w:sectPr w:rsidR="00997F96" w:rsidSect="00C10B3C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ACFB0" w14:textId="77777777" w:rsidR="00B550F6" w:rsidRDefault="00B550F6" w:rsidP="00E47ACA">
      <w:pPr>
        <w:spacing w:after="0" w:line="240" w:lineRule="auto"/>
      </w:pPr>
      <w:r>
        <w:separator/>
      </w:r>
    </w:p>
  </w:endnote>
  <w:endnote w:type="continuationSeparator" w:id="0">
    <w:p w14:paraId="40322440" w14:textId="77777777" w:rsidR="00B550F6" w:rsidRDefault="00B550F6" w:rsidP="00E4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044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CD97A" w14:textId="420B9FC0" w:rsidR="00E47ACA" w:rsidRDefault="00E47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B72FE" w14:textId="77777777" w:rsidR="00E47ACA" w:rsidRDefault="00E4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961FE" w14:textId="77777777" w:rsidR="00B550F6" w:rsidRDefault="00B550F6" w:rsidP="00E47ACA">
      <w:pPr>
        <w:spacing w:after="0" w:line="240" w:lineRule="auto"/>
      </w:pPr>
      <w:r>
        <w:separator/>
      </w:r>
    </w:p>
  </w:footnote>
  <w:footnote w:type="continuationSeparator" w:id="0">
    <w:p w14:paraId="71B2B8A4" w14:textId="77777777" w:rsidR="00B550F6" w:rsidRDefault="00B550F6" w:rsidP="00E4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6C6F" w14:textId="77777777" w:rsidR="000254A2" w:rsidRDefault="004B0CA3">
    <w:pPr>
      <w:pStyle w:val="Header"/>
      <w:rPr>
        <w:color w:val="156082" w:themeColor="accent1"/>
      </w:rPr>
    </w:pPr>
    <w:r>
      <w:rPr>
        <w:color w:val="156082" w:themeColor="accent1"/>
      </w:rPr>
      <w:tab/>
    </w:r>
    <w:r>
      <w:rPr>
        <w:color w:val="156082" w:themeColor="accent1"/>
      </w:rPr>
      <w:tab/>
      <w:t>Krittika</w:t>
    </w:r>
    <w:r w:rsidR="000254A2">
      <w:rPr>
        <w:color w:val="156082" w:themeColor="accent1"/>
      </w:rPr>
      <w:t xml:space="preserve"> V</w:t>
    </w:r>
    <w:r>
      <w:rPr>
        <w:color w:val="156082" w:themeColor="accent1"/>
      </w:rPr>
      <w:t xml:space="preserve"> </w:t>
    </w:r>
  </w:p>
  <w:p w14:paraId="572B2F03" w14:textId="2743B722" w:rsidR="00E47ACA" w:rsidRDefault="000254A2">
    <w:pPr>
      <w:pStyle w:val="Header"/>
    </w:pPr>
    <w:r>
      <w:rPr>
        <w:color w:val="156082" w:themeColor="accent1"/>
      </w:rPr>
      <w:tab/>
    </w:r>
    <w:r>
      <w:rPr>
        <w:color w:val="156082" w:themeColor="accent1"/>
      </w:rPr>
      <w:tab/>
    </w:r>
    <w:r w:rsidR="004B0CA3">
      <w:rPr>
        <w:color w:val="156082" w:themeColor="accent1"/>
      </w:rPr>
      <w:t>22BCS0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1381"/>
    <w:multiLevelType w:val="multilevel"/>
    <w:tmpl w:val="D30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5ADA"/>
    <w:multiLevelType w:val="multilevel"/>
    <w:tmpl w:val="B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B44AF"/>
    <w:multiLevelType w:val="multilevel"/>
    <w:tmpl w:val="606E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272B0"/>
    <w:multiLevelType w:val="hybridMultilevel"/>
    <w:tmpl w:val="31481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67F4"/>
    <w:multiLevelType w:val="multilevel"/>
    <w:tmpl w:val="9F22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76C9F"/>
    <w:multiLevelType w:val="multilevel"/>
    <w:tmpl w:val="BCCA0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8685F"/>
    <w:multiLevelType w:val="multilevel"/>
    <w:tmpl w:val="82B2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2BE2"/>
    <w:multiLevelType w:val="multilevel"/>
    <w:tmpl w:val="75F2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069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719005">
    <w:abstractNumId w:val="7"/>
  </w:num>
  <w:num w:numId="3" w16cid:durableId="2044747219">
    <w:abstractNumId w:val="2"/>
  </w:num>
  <w:num w:numId="4" w16cid:durableId="931276719">
    <w:abstractNumId w:val="6"/>
  </w:num>
  <w:num w:numId="5" w16cid:durableId="186793730">
    <w:abstractNumId w:val="0"/>
  </w:num>
  <w:num w:numId="6" w16cid:durableId="710761221">
    <w:abstractNumId w:val="4"/>
  </w:num>
  <w:num w:numId="7" w16cid:durableId="1860240502">
    <w:abstractNumId w:val="5"/>
  </w:num>
  <w:num w:numId="8" w16cid:durableId="1079667707">
    <w:abstractNumId w:val="3"/>
  </w:num>
  <w:num w:numId="9" w16cid:durableId="205862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E3"/>
    <w:rsid w:val="000254A2"/>
    <w:rsid w:val="0018234A"/>
    <w:rsid w:val="00204D29"/>
    <w:rsid w:val="0029262A"/>
    <w:rsid w:val="002E485F"/>
    <w:rsid w:val="002F1187"/>
    <w:rsid w:val="00320B27"/>
    <w:rsid w:val="0037458F"/>
    <w:rsid w:val="003F0EE3"/>
    <w:rsid w:val="00445B27"/>
    <w:rsid w:val="00483C7B"/>
    <w:rsid w:val="004B0CA3"/>
    <w:rsid w:val="004D3040"/>
    <w:rsid w:val="005873CD"/>
    <w:rsid w:val="005A0124"/>
    <w:rsid w:val="005A5AA0"/>
    <w:rsid w:val="005F6BF2"/>
    <w:rsid w:val="00673690"/>
    <w:rsid w:val="006B6D4A"/>
    <w:rsid w:val="006E1B19"/>
    <w:rsid w:val="0070742C"/>
    <w:rsid w:val="00751B7C"/>
    <w:rsid w:val="007C74FC"/>
    <w:rsid w:val="0081299F"/>
    <w:rsid w:val="008B1292"/>
    <w:rsid w:val="008D1DC9"/>
    <w:rsid w:val="00993CDF"/>
    <w:rsid w:val="00997F96"/>
    <w:rsid w:val="00A970F7"/>
    <w:rsid w:val="00B550F6"/>
    <w:rsid w:val="00B67666"/>
    <w:rsid w:val="00B97412"/>
    <w:rsid w:val="00BC36E8"/>
    <w:rsid w:val="00C10B3C"/>
    <w:rsid w:val="00C520C4"/>
    <w:rsid w:val="00D0012A"/>
    <w:rsid w:val="00DC5BCA"/>
    <w:rsid w:val="00E47ACA"/>
    <w:rsid w:val="00EF7A13"/>
    <w:rsid w:val="00F34B0B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AE3A3"/>
  <w15:chartTrackingRefBased/>
  <w15:docId w15:val="{1E15ABE4-C269-4FBD-B54A-62FFDF15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412"/>
  </w:style>
  <w:style w:type="paragraph" w:styleId="Heading1">
    <w:name w:val="heading 1"/>
    <w:basedOn w:val="Normal"/>
    <w:next w:val="Normal"/>
    <w:link w:val="Heading1Char"/>
    <w:uiPriority w:val="9"/>
    <w:qFormat/>
    <w:rsid w:val="003F0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EE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47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CA"/>
  </w:style>
  <w:style w:type="paragraph" w:styleId="Footer">
    <w:name w:val="footer"/>
    <w:basedOn w:val="Normal"/>
    <w:link w:val="FooterChar"/>
    <w:uiPriority w:val="99"/>
    <w:unhideWhenUsed/>
    <w:rsid w:val="00E47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93DD-ABEA-43E0-AED7-B76A409D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ika 22BCS053</dc:creator>
  <cp:keywords/>
  <dc:description/>
  <cp:lastModifiedBy>Krittika V 22BCS053</cp:lastModifiedBy>
  <cp:revision>2</cp:revision>
  <dcterms:created xsi:type="dcterms:W3CDTF">2025-01-31T18:05:00Z</dcterms:created>
  <dcterms:modified xsi:type="dcterms:W3CDTF">2025-01-31T18:05:00Z</dcterms:modified>
</cp:coreProperties>
</file>